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F6" w:rsidRDefault="00586CF6" w:rsidP="003922A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8"/>
          <w:szCs w:val="28"/>
        </w:rPr>
      </w:pP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871CB0" w:rsidRDefault="00871CB0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</w:t>
      </w:r>
      <w:r w:rsidR="005B45BF">
        <w:rPr>
          <w:sz w:val="28"/>
          <w:szCs w:val="28"/>
        </w:rPr>
        <w:t>она Курской области</w:t>
      </w:r>
      <w:r w:rsidR="0017735E">
        <w:rPr>
          <w:sz w:val="28"/>
          <w:szCs w:val="28"/>
        </w:rPr>
        <w:t>»</w:t>
      </w:r>
    </w:p>
    <w:p w:rsidR="0056062B" w:rsidRDefault="0056062B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56062B" w:rsidRDefault="0056062B" w:rsidP="0056062B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 959 от 25 декабря 2014</w:t>
      </w:r>
      <w:r w:rsidRPr="00E23AA7">
        <w:rPr>
          <w:rFonts w:ascii="Times New Roman" w:hAnsi="Times New Roman" w:cs="Times New Roman"/>
          <w:sz w:val="28"/>
          <w:szCs w:val="28"/>
        </w:rPr>
        <w:t>г.</w:t>
      </w:r>
      <w:r w:rsidRPr="00E23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A7">
        <w:rPr>
          <w:rFonts w:ascii="Times New Roman" w:hAnsi="Times New Roman" w:cs="Times New Roman"/>
          <w:sz w:val="28"/>
          <w:szCs w:val="28"/>
        </w:rPr>
        <w:t xml:space="preserve"> принята районная муниципальная программа </w:t>
      </w:r>
      <w:r w:rsidRPr="00E23AA7">
        <w:rPr>
          <w:sz w:val="28"/>
          <w:szCs w:val="28"/>
        </w:rPr>
        <w:t xml:space="preserve">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</w:t>
      </w:r>
      <w:r w:rsidR="003A13F8">
        <w:rPr>
          <w:sz w:val="28"/>
          <w:szCs w:val="28"/>
        </w:rPr>
        <w:t xml:space="preserve">и 2021 </w:t>
      </w:r>
      <w:r w:rsidRPr="00E23AA7">
        <w:rPr>
          <w:sz w:val="28"/>
          <w:szCs w:val="28"/>
        </w:rPr>
        <w:t>годы»</w:t>
      </w:r>
    </w:p>
    <w:p w:rsidR="0056062B" w:rsidRPr="0017735E" w:rsidRDefault="0056062B" w:rsidP="0056062B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17735E">
        <w:rPr>
          <w:sz w:val="28"/>
          <w:szCs w:val="28"/>
        </w:rPr>
        <w:t xml:space="preserve">Внесены изменения постановлением от 12 апреля 2016 года №160 </w:t>
      </w:r>
      <w:r w:rsidRPr="00177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«О внесении изменений в постановление Администрации Железногорского района Курской области от 25.12.2014 года № 959 «Об утверждении муниципальной программы «Защита населения и территории от чрезвычайных ситуаций. обеспечения пожарной безопасности и безопасности людей на водных объектах Железногорского района Курской области  на 2015-2020 годы</w:t>
      </w:r>
      <w:r w:rsidR="0017735E" w:rsidRPr="00177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и 2021 годы»</w:t>
      </w:r>
      <w:r w:rsidRPr="00177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.</w:t>
      </w:r>
    </w:p>
    <w:p w:rsidR="0056062B" w:rsidRPr="0017735E" w:rsidRDefault="0056062B" w:rsidP="0056062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35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несены изменения постановлением Администрации Железногорского  района от 29.10.2018г №805  «О внесении изменений в постановление Администрации Железногорского района от 25.12.2014 г. №959 «Об утверждении муниципальной программы «Защита населен</w:t>
      </w:r>
      <w:r w:rsidR="00F7046E" w:rsidRPr="0017735E">
        <w:rPr>
          <w:rFonts w:ascii="Times New Roman" w:eastAsia="Times New Roman" w:hAnsi="Times New Roman" w:cs="Times New Roman"/>
          <w:bCs/>
          <w:sz w:val="28"/>
          <w:szCs w:val="28"/>
        </w:rPr>
        <w:t>ия и территорий от чрезвычайных</w:t>
      </w:r>
      <w:r w:rsidRPr="001773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туаций, обеспечения пожарной безопасности и безопасности людей на водных объектах Железногорского района Курской области на 2015-2020</w:t>
      </w:r>
      <w:r w:rsidR="0017735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1773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735E" w:rsidRPr="0017735E">
        <w:rPr>
          <w:rFonts w:ascii="Times New Roman" w:eastAsia="Times New Roman" w:hAnsi="Times New Roman" w:cs="Times New Roman"/>
          <w:bCs/>
          <w:sz w:val="28"/>
          <w:szCs w:val="28"/>
        </w:rPr>
        <w:t>2021 годы</w:t>
      </w:r>
      <w:r w:rsidRPr="001773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6062B" w:rsidRPr="0056062B" w:rsidRDefault="0056062B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3686" w:right="20" w:hanging="3686"/>
        <w:jc w:val="both"/>
        <w:rPr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 исполнитель   Администрация Железногорского района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урской области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четная дата   </w:t>
      </w:r>
      <w:r w:rsidR="00F7046E">
        <w:rPr>
          <w:b w:val="0"/>
          <w:sz w:val="28"/>
          <w:szCs w:val="28"/>
        </w:rPr>
        <w:t xml:space="preserve">                         За 20</w:t>
      </w:r>
      <w:r w:rsidR="0017735E">
        <w:rPr>
          <w:b w:val="0"/>
          <w:sz w:val="28"/>
          <w:szCs w:val="28"/>
        </w:rPr>
        <w:t xml:space="preserve">20 </w:t>
      </w:r>
      <w:r>
        <w:rPr>
          <w:b w:val="0"/>
          <w:sz w:val="28"/>
          <w:szCs w:val="28"/>
        </w:rPr>
        <w:t>год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составления отчета </w:t>
      </w:r>
      <w:r w:rsidR="00C47A4F">
        <w:rPr>
          <w:b w:val="0"/>
          <w:sz w:val="28"/>
          <w:szCs w:val="28"/>
        </w:rPr>
        <w:t xml:space="preserve">         </w:t>
      </w:r>
      <w:r w:rsidR="0017735E">
        <w:rPr>
          <w:b w:val="0"/>
          <w:sz w:val="28"/>
          <w:szCs w:val="28"/>
        </w:rPr>
        <w:t xml:space="preserve">2 </w:t>
      </w:r>
      <w:r w:rsidR="009946E7">
        <w:rPr>
          <w:b w:val="0"/>
          <w:sz w:val="28"/>
          <w:szCs w:val="28"/>
        </w:rPr>
        <w:t>февраля</w:t>
      </w:r>
      <w:r w:rsidR="00F7046E">
        <w:rPr>
          <w:b w:val="0"/>
          <w:sz w:val="28"/>
          <w:szCs w:val="28"/>
        </w:rPr>
        <w:t xml:space="preserve"> 202</w:t>
      </w:r>
      <w:r w:rsidR="00953AC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нитель                             </w:t>
      </w:r>
      <w:r w:rsidR="0017735E">
        <w:rPr>
          <w:b w:val="0"/>
          <w:sz w:val="28"/>
          <w:szCs w:val="28"/>
        </w:rPr>
        <w:t>Фомочкин Н.Н</w:t>
      </w:r>
      <w:r>
        <w:rPr>
          <w:b w:val="0"/>
          <w:sz w:val="28"/>
          <w:szCs w:val="28"/>
        </w:rPr>
        <w:t xml:space="preserve">. начальник отдела по делам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ГО и ЧС Администрации Железногорского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район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56062B">
        <w:rPr>
          <w:b w:val="0"/>
          <w:sz w:val="28"/>
          <w:szCs w:val="28"/>
        </w:rPr>
        <w:t xml:space="preserve">                                </w:t>
      </w:r>
      <w:r>
        <w:rPr>
          <w:b w:val="0"/>
          <w:sz w:val="28"/>
          <w:szCs w:val="28"/>
        </w:rPr>
        <w:t>Телефон   8 (47148) 2-50-34</w:t>
      </w:r>
    </w:p>
    <w:p w:rsidR="0017735E" w:rsidRPr="0017735E" w:rsidRDefault="00ED4179" w:rsidP="0017735E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17735E">
        <w:rPr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>Адрес электронной почты</w:t>
      </w:r>
      <w:r w:rsidR="0017735E">
        <w:rPr>
          <w:b w:val="0"/>
          <w:sz w:val="28"/>
          <w:szCs w:val="28"/>
        </w:rPr>
        <w:t xml:space="preserve">: </w:t>
      </w:r>
      <w:r w:rsidR="0017735E" w:rsidRPr="0017735E">
        <w:rPr>
          <w:b w:val="0"/>
          <w:sz w:val="28"/>
          <w:szCs w:val="28"/>
        </w:rPr>
        <w:t>go.zhelrayon@mail.ru</w:t>
      </w:r>
    </w:p>
    <w:p w:rsidR="0056062B" w:rsidRDefault="0056062B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</w:t>
      </w:r>
      <w:r w:rsidR="00196573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. </w:t>
      </w:r>
      <w:r w:rsidR="00196573">
        <w:rPr>
          <w:b w:val="0"/>
          <w:sz w:val="28"/>
          <w:szCs w:val="28"/>
        </w:rPr>
        <w:t>Фомочкин</w:t>
      </w:r>
    </w:p>
    <w:p w:rsidR="00CB3753" w:rsidRDefault="00CB3753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CB3753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ОВАННО :</w:t>
      </w:r>
    </w:p>
    <w:p w:rsidR="00D842C4" w:rsidRDefault="0077369C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.о.</w:t>
      </w:r>
      <w:r w:rsidR="00D842C4">
        <w:rPr>
          <w:b w:val="0"/>
          <w:sz w:val="28"/>
          <w:szCs w:val="28"/>
        </w:rPr>
        <w:t>начальника управления финансов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="0019657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.В. </w:t>
      </w:r>
      <w:r w:rsidR="00196573">
        <w:rPr>
          <w:b w:val="0"/>
          <w:sz w:val="28"/>
          <w:szCs w:val="28"/>
        </w:rPr>
        <w:t>Крейднер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социально-экономическому развитию</w:t>
      </w:r>
    </w:p>
    <w:p w:rsidR="00D842C4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регулированию продовольственного рынка</w:t>
      </w:r>
    </w:p>
    <w:p w:rsidR="0056062B" w:rsidRDefault="00D842C4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Л.В. Алистратова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253333" w:rsidRPr="00E23AA7" w:rsidRDefault="002D5C3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ОТЧЕТ</w:t>
      </w:r>
    </w:p>
    <w:p w:rsidR="002C0496" w:rsidRPr="0056062B" w:rsidRDefault="00942842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Уважаемые члены оценочной комиссии!</w:t>
      </w:r>
    </w:p>
    <w:p w:rsidR="002C0496" w:rsidRPr="00B11E0C" w:rsidRDefault="002C0496" w:rsidP="00B11E0C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23AA7" w:rsidRDefault="00E23AA7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 xml:space="preserve"> </w:t>
      </w:r>
      <w:r w:rsidR="00895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и задачами программы</w:t>
      </w:r>
      <w:r w:rsidR="008C3FA0" w:rsidRPr="00E23AA7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E23AA7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B50">
        <w:rPr>
          <w:rFonts w:ascii="Times New Roman" w:hAnsi="Times New Roman" w:cs="Times New Roman"/>
          <w:sz w:val="28"/>
          <w:szCs w:val="28"/>
        </w:rPr>
        <w:t>совершенств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B50">
        <w:rPr>
          <w:rFonts w:ascii="Times New Roman" w:hAnsi="Times New Roman" w:cs="Times New Roman"/>
          <w:sz w:val="28"/>
          <w:szCs w:val="28"/>
        </w:rPr>
        <w:t>оповещения населения при авариях на</w:t>
      </w:r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ях, на потенциально опасных объектах, улучшения качества оповещения населения муниципальных поселений , включенных в зону экстренного оповещения населения;</w:t>
      </w:r>
    </w:p>
    <w:p w:rsidR="003922A9" w:rsidRDefault="003922A9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редств связи и информирования, ЭВТ, программного обеспечения, а также средств объективного контроля</w:t>
      </w:r>
      <w:r w:rsidR="00670324">
        <w:rPr>
          <w:rFonts w:ascii="Times New Roman" w:hAnsi="Times New Roman" w:cs="Times New Roman"/>
          <w:sz w:val="28"/>
          <w:szCs w:val="28"/>
        </w:rPr>
        <w:t>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единого номера </w:t>
      </w:r>
      <w:r w:rsidR="007440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2</w:t>
      </w:r>
      <w:r w:rsidR="007440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спространение печатной продукции среди населения по предоставлению информации о ЧС природного и техногенного характера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 – разъяснительной работы с населением района. с целью снижения уровня гибели людей на водных объектах;</w:t>
      </w:r>
    </w:p>
    <w:p w:rsidR="00670324" w:rsidRDefault="00670324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уководителей системы ТП РСЧС, работников уполномоченных на решение задач в области предупреждения и ликви</w:t>
      </w:r>
      <w:r w:rsidR="00895CFA">
        <w:rPr>
          <w:rFonts w:ascii="Times New Roman" w:hAnsi="Times New Roman" w:cs="Times New Roman"/>
          <w:sz w:val="28"/>
          <w:szCs w:val="28"/>
        </w:rPr>
        <w:t>дации ЧС, работающего населения;</w:t>
      </w:r>
    </w:p>
    <w:p w:rsidR="00895CFA" w:rsidRDefault="00895CFA" w:rsidP="00E23A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я средств индивидуальной защиты для работающего населения Администрации района и учреждений  района;</w:t>
      </w:r>
    </w:p>
    <w:p w:rsidR="008C3FA0" w:rsidRPr="00D47F00" w:rsidRDefault="00895CFA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оснащение оперативной группы КЧС и ОПБ имуществом и оборудованием, позволяющим выполнять задачи по предназначению в зоне ЧС.</w:t>
      </w:r>
      <w:r w:rsidR="008C3FA0" w:rsidRPr="00D47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C3FA0" w:rsidRPr="00E23AA7" w:rsidRDefault="008C3FA0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E23AA7">
        <w:rPr>
          <w:sz w:val="28"/>
          <w:szCs w:val="28"/>
        </w:rPr>
        <w:t>Основной целью районной муниципальной Программы является</w:t>
      </w:r>
      <w:r w:rsidR="00895CFA">
        <w:rPr>
          <w:sz w:val="28"/>
          <w:szCs w:val="28"/>
        </w:rPr>
        <w:t xml:space="preserve">. предупреждение возникновения чрезвычайных ситуаций, а также снижение рисков последствий чрезвычайных ситуаций на территории Железногорского </w:t>
      </w:r>
      <w:r w:rsidRPr="00E23AA7">
        <w:rPr>
          <w:sz w:val="28"/>
          <w:szCs w:val="28"/>
        </w:rPr>
        <w:t>района.</w:t>
      </w:r>
    </w:p>
    <w:p w:rsidR="00C96D39" w:rsidRPr="00E23AA7" w:rsidRDefault="00C96D39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AA7">
        <w:rPr>
          <w:rFonts w:ascii="Times New Roman" w:hAnsi="Times New Roman" w:cs="Times New Roman"/>
          <w:sz w:val="28"/>
          <w:szCs w:val="28"/>
        </w:rPr>
        <w:t>На территории Же</w:t>
      </w:r>
      <w:r w:rsidR="00E52114">
        <w:rPr>
          <w:rFonts w:ascii="Times New Roman" w:hAnsi="Times New Roman" w:cs="Times New Roman"/>
          <w:sz w:val="28"/>
          <w:szCs w:val="28"/>
        </w:rPr>
        <w:t>лезногорского района находятся</w:t>
      </w:r>
      <w:r w:rsidR="005A055E" w:rsidRPr="005A055E">
        <w:rPr>
          <w:sz w:val="28"/>
          <w:szCs w:val="28"/>
        </w:rPr>
        <w:t xml:space="preserve"> </w:t>
      </w:r>
      <w:r w:rsidR="005A055E" w:rsidRPr="00E23AA7">
        <w:rPr>
          <w:sz w:val="28"/>
          <w:szCs w:val="28"/>
        </w:rPr>
        <w:t xml:space="preserve">потенциально опасные </w:t>
      </w:r>
      <w:r w:rsidR="005A055E">
        <w:rPr>
          <w:sz w:val="28"/>
          <w:szCs w:val="28"/>
        </w:rPr>
        <w:t xml:space="preserve">производственные </w:t>
      </w:r>
      <w:r w:rsidR="005A055E" w:rsidRPr="00E23AA7">
        <w:rPr>
          <w:sz w:val="28"/>
          <w:szCs w:val="28"/>
        </w:rPr>
        <w:t>объекты</w:t>
      </w:r>
      <w:r w:rsidR="00317A27">
        <w:rPr>
          <w:sz w:val="28"/>
          <w:szCs w:val="28"/>
        </w:rPr>
        <w:t xml:space="preserve"> в том числе:</w:t>
      </w:r>
      <w:r w:rsidR="003A13F8">
        <w:rPr>
          <w:rFonts w:ascii="Times New Roman" w:hAnsi="Times New Roman" w:cs="Times New Roman"/>
          <w:sz w:val="28"/>
          <w:szCs w:val="28"/>
        </w:rPr>
        <w:t xml:space="preserve"> 2 химически-опасных</w:t>
      </w:r>
      <w:r w:rsidR="00E5211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77A97">
        <w:rPr>
          <w:rFonts w:ascii="Times New Roman" w:hAnsi="Times New Roman" w:cs="Times New Roman"/>
          <w:sz w:val="28"/>
          <w:szCs w:val="28"/>
        </w:rPr>
        <w:t>а</w:t>
      </w:r>
      <w:r w:rsidR="00E52114">
        <w:rPr>
          <w:rFonts w:ascii="Times New Roman" w:hAnsi="Times New Roman" w:cs="Times New Roman"/>
          <w:sz w:val="28"/>
          <w:szCs w:val="28"/>
        </w:rPr>
        <w:t>, 1 пожароопасный объект и 6 ГТС</w:t>
      </w:r>
      <w:r w:rsidR="005A055E">
        <w:rPr>
          <w:rFonts w:ascii="Times New Roman" w:hAnsi="Times New Roman" w:cs="Times New Roman"/>
          <w:sz w:val="28"/>
          <w:szCs w:val="28"/>
        </w:rPr>
        <w:t>,</w:t>
      </w:r>
      <w:r w:rsidR="00E52114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5A055E">
        <w:rPr>
          <w:rFonts w:ascii="Times New Roman" w:hAnsi="Times New Roman" w:cs="Times New Roman"/>
          <w:sz w:val="28"/>
          <w:szCs w:val="28"/>
        </w:rPr>
        <w:t xml:space="preserve">администрацией этих объектов </w:t>
      </w:r>
      <w:r w:rsidR="00E52114">
        <w:rPr>
          <w:rFonts w:ascii="Times New Roman" w:hAnsi="Times New Roman" w:cs="Times New Roman"/>
          <w:sz w:val="28"/>
          <w:szCs w:val="28"/>
        </w:rPr>
        <w:t>разработаны</w:t>
      </w:r>
      <w:r w:rsidR="00D47F00"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="00D2337A">
        <w:rPr>
          <w:rFonts w:ascii="Times New Roman" w:hAnsi="Times New Roman" w:cs="Times New Roman"/>
          <w:sz w:val="28"/>
          <w:szCs w:val="28"/>
        </w:rPr>
        <w:t xml:space="preserve"> планы ликвидации аварий</w:t>
      </w:r>
      <w:r w:rsidR="005A055E">
        <w:rPr>
          <w:rFonts w:ascii="Times New Roman" w:hAnsi="Times New Roman" w:cs="Times New Roman"/>
          <w:sz w:val="28"/>
          <w:szCs w:val="28"/>
        </w:rPr>
        <w:t>.</w:t>
      </w:r>
    </w:p>
    <w:p w:rsidR="004352E2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бласти защиты населения от ЧС природного и техногенного характера, </w:t>
      </w:r>
      <w:r w:rsidR="004258A8">
        <w:rPr>
          <w:sz w:val="28"/>
          <w:szCs w:val="28"/>
        </w:rPr>
        <w:t xml:space="preserve">комиссионным путем в составе межведомственных рабочих групп </w:t>
      </w:r>
      <w:r w:rsidR="00C96D39" w:rsidRPr="00E23AA7">
        <w:rPr>
          <w:sz w:val="28"/>
          <w:szCs w:val="28"/>
        </w:rPr>
        <w:t>пров</w:t>
      </w:r>
      <w:r w:rsidR="00E9548D" w:rsidRPr="00E23AA7">
        <w:rPr>
          <w:sz w:val="28"/>
          <w:szCs w:val="28"/>
        </w:rPr>
        <w:t>о</w:t>
      </w:r>
      <w:r w:rsidR="00C96D39" w:rsidRPr="00E23AA7">
        <w:rPr>
          <w:sz w:val="28"/>
          <w:szCs w:val="28"/>
        </w:rPr>
        <w:t>д</w:t>
      </w:r>
      <w:r w:rsidR="00E9548D" w:rsidRPr="00E23AA7">
        <w:rPr>
          <w:sz w:val="28"/>
          <w:szCs w:val="28"/>
        </w:rPr>
        <w:t>ится ежегодно</w:t>
      </w:r>
      <w:r w:rsidR="00C96D39" w:rsidRPr="00E23AA7">
        <w:rPr>
          <w:sz w:val="28"/>
          <w:szCs w:val="28"/>
        </w:rPr>
        <w:t xml:space="preserve"> обследование </w:t>
      </w:r>
      <w:r>
        <w:rPr>
          <w:sz w:val="28"/>
          <w:szCs w:val="28"/>
        </w:rPr>
        <w:t xml:space="preserve">потенциально </w:t>
      </w:r>
      <w:r w:rsidRPr="00CF7AE9">
        <w:rPr>
          <w:b/>
          <w:sz w:val="28"/>
          <w:szCs w:val="28"/>
        </w:rPr>
        <w:t xml:space="preserve">- </w:t>
      </w:r>
      <w:r w:rsidR="00C96D39" w:rsidRPr="00CF7A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асных производственных объектов</w:t>
      </w:r>
      <w:r w:rsidR="00C96D39" w:rsidRPr="00E23AA7">
        <w:rPr>
          <w:sz w:val="28"/>
          <w:szCs w:val="28"/>
        </w:rPr>
        <w:t>.</w:t>
      </w: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ланом основных мероприятий Железногорского района Курской области в области гражданской обороны  предупреждения и ликвидации чрезвычайных ситуаций, обеспечения первичных мер пожарной безопасности и безопасности людей на водных объектах на</w:t>
      </w:r>
      <w:r w:rsidR="00CF7AE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</w:t>
      </w:r>
      <w:r w:rsidR="008C6790">
        <w:rPr>
          <w:sz w:val="28"/>
          <w:szCs w:val="28"/>
        </w:rPr>
        <w:t xml:space="preserve"> выполнены мероприятия по подготовке населения, </w:t>
      </w:r>
      <w:r w:rsidR="0094254F">
        <w:rPr>
          <w:sz w:val="28"/>
          <w:szCs w:val="28"/>
        </w:rPr>
        <w:t xml:space="preserve">руководителей и работников </w:t>
      </w:r>
      <w:r w:rsidR="008C6790">
        <w:rPr>
          <w:sz w:val="28"/>
          <w:szCs w:val="28"/>
        </w:rPr>
        <w:t>районного звена ТП РСЧС</w:t>
      </w:r>
      <w:r w:rsidR="00D47F00">
        <w:rPr>
          <w:sz w:val="28"/>
          <w:szCs w:val="28"/>
        </w:rPr>
        <w:t xml:space="preserve">, </w:t>
      </w:r>
      <w:r w:rsidR="004258A8">
        <w:rPr>
          <w:sz w:val="28"/>
          <w:szCs w:val="28"/>
        </w:rPr>
        <w:t xml:space="preserve">по выполнению </w:t>
      </w:r>
      <w:r w:rsidR="00D47F00">
        <w:rPr>
          <w:sz w:val="28"/>
          <w:szCs w:val="28"/>
        </w:rPr>
        <w:t>первоочередных мероприятий гражданской обороны и защиты населения Железногорского  района</w:t>
      </w:r>
      <w:r w:rsidR="008C6790">
        <w:rPr>
          <w:sz w:val="28"/>
          <w:szCs w:val="28"/>
        </w:rPr>
        <w:t xml:space="preserve"> </w:t>
      </w:r>
      <w:r w:rsidR="00D47F00">
        <w:rPr>
          <w:sz w:val="28"/>
          <w:szCs w:val="28"/>
        </w:rPr>
        <w:t xml:space="preserve">от </w:t>
      </w:r>
      <w:r w:rsidR="008C6790">
        <w:rPr>
          <w:sz w:val="28"/>
          <w:szCs w:val="28"/>
        </w:rPr>
        <w:t>чрезвычайных ситуаций.</w:t>
      </w:r>
    </w:p>
    <w:p w:rsidR="004258A8" w:rsidRDefault="00CF7AE9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2019</w:t>
      </w:r>
      <w:r w:rsidR="00D47F00">
        <w:rPr>
          <w:sz w:val="28"/>
          <w:szCs w:val="28"/>
        </w:rPr>
        <w:t xml:space="preserve"> году</w:t>
      </w:r>
      <w:r w:rsidR="0094254F">
        <w:rPr>
          <w:sz w:val="28"/>
          <w:szCs w:val="28"/>
        </w:rPr>
        <w:t xml:space="preserve"> </w:t>
      </w:r>
      <w:r w:rsidR="00A25B12">
        <w:rPr>
          <w:sz w:val="28"/>
          <w:szCs w:val="28"/>
        </w:rPr>
        <w:t>в соответств</w:t>
      </w:r>
      <w:r w:rsidR="00D06776">
        <w:rPr>
          <w:sz w:val="28"/>
          <w:szCs w:val="28"/>
        </w:rPr>
        <w:t xml:space="preserve">ии с муниципальной программой, </w:t>
      </w:r>
      <w:r w:rsidR="0094254F">
        <w:rPr>
          <w:sz w:val="28"/>
          <w:szCs w:val="28"/>
        </w:rPr>
        <w:t>в целях к</w:t>
      </w:r>
      <w:r w:rsidR="004258A8">
        <w:rPr>
          <w:sz w:val="28"/>
          <w:szCs w:val="28"/>
        </w:rPr>
        <w:t>ачественной подготовки</w:t>
      </w:r>
      <w:r w:rsidR="0094254F">
        <w:rPr>
          <w:sz w:val="28"/>
          <w:szCs w:val="28"/>
        </w:rPr>
        <w:t xml:space="preserve"> </w:t>
      </w:r>
      <w:r w:rsidR="004258A8">
        <w:rPr>
          <w:sz w:val="28"/>
          <w:szCs w:val="28"/>
        </w:rPr>
        <w:t>(</w:t>
      </w:r>
      <w:r w:rsidR="0094254F">
        <w:rPr>
          <w:sz w:val="28"/>
          <w:szCs w:val="28"/>
        </w:rPr>
        <w:t>обучения</w:t>
      </w:r>
      <w:r w:rsidR="004258A8">
        <w:rPr>
          <w:sz w:val="28"/>
          <w:szCs w:val="28"/>
        </w:rPr>
        <w:t>)</w:t>
      </w:r>
      <w:r w:rsidR="0094254F">
        <w:rPr>
          <w:sz w:val="28"/>
          <w:szCs w:val="28"/>
        </w:rPr>
        <w:t xml:space="preserve"> органов управления и сил районного звена территориальной подсистем</w:t>
      </w:r>
      <w:r w:rsidR="00C6120E">
        <w:rPr>
          <w:sz w:val="28"/>
          <w:szCs w:val="28"/>
        </w:rPr>
        <w:t>ы РСЧС Железногорского района</w:t>
      </w:r>
      <w:r w:rsidR="003F5FD6" w:rsidRPr="003F5FD6">
        <w:rPr>
          <w:sz w:val="28"/>
          <w:szCs w:val="28"/>
        </w:rPr>
        <w:t xml:space="preserve"> </w:t>
      </w:r>
      <w:r w:rsidR="003F5FD6">
        <w:rPr>
          <w:sz w:val="28"/>
          <w:szCs w:val="28"/>
        </w:rPr>
        <w:t>проведено:</w:t>
      </w:r>
      <w:r w:rsidR="001723B5">
        <w:rPr>
          <w:sz w:val="28"/>
          <w:szCs w:val="28"/>
        </w:rPr>
        <w:t xml:space="preserve">  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 w:rsidR="00CF7AE9">
        <w:rPr>
          <w:sz w:val="28"/>
          <w:szCs w:val="28"/>
        </w:rPr>
        <w:t xml:space="preserve"> КШУ – 42, привлекалось – 2022</w:t>
      </w:r>
      <w:r>
        <w:rPr>
          <w:sz w:val="28"/>
          <w:szCs w:val="28"/>
        </w:rPr>
        <w:t>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У</w:t>
      </w:r>
      <w:r w:rsidRPr="003F5F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CF7AE9">
        <w:rPr>
          <w:sz w:val="28"/>
          <w:szCs w:val="28"/>
        </w:rPr>
        <w:t xml:space="preserve"> 1, привлекалось – 114</w:t>
      </w:r>
      <w:r>
        <w:rPr>
          <w:sz w:val="28"/>
          <w:szCs w:val="28"/>
        </w:rPr>
        <w:t xml:space="preserve"> 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3F5FD6">
        <w:rPr>
          <w:b/>
          <w:sz w:val="28"/>
          <w:szCs w:val="28"/>
        </w:rPr>
        <w:t xml:space="preserve">- </w:t>
      </w:r>
      <w:r w:rsidR="00CF7AE9">
        <w:rPr>
          <w:sz w:val="28"/>
          <w:szCs w:val="28"/>
        </w:rPr>
        <w:t>ОТ – 94, привлекалось – 118</w:t>
      </w:r>
      <w:r>
        <w:rPr>
          <w:sz w:val="28"/>
          <w:szCs w:val="28"/>
        </w:rPr>
        <w:t xml:space="preserve"> чел.;</w:t>
      </w:r>
    </w:p>
    <w:p w:rsidR="003F5FD6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5FD6">
        <w:rPr>
          <w:b/>
          <w:sz w:val="28"/>
          <w:szCs w:val="28"/>
        </w:rPr>
        <w:t>-</w:t>
      </w:r>
      <w:r w:rsidR="00C47A4F">
        <w:rPr>
          <w:sz w:val="28"/>
          <w:szCs w:val="28"/>
        </w:rPr>
        <w:t xml:space="preserve"> ТСУ – 6</w:t>
      </w:r>
      <w:r w:rsidR="00CF7AE9">
        <w:rPr>
          <w:sz w:val="28"/>
          <w:szCs w:val="28"/>
        </w:rPr>
        <w:t>, привлекалось – 658</w:t>
      </w:r>
      <w:r>
        <w:rPr>
          <w:sz w:val="28"/>
          <w:szCs w:val="28"/>
        </w:rPr>
        <w:t xml:space="preserve"> чел.;</w:t>
      </w:r>
    </w:p>
    <w:p w:rsidR="00333D0C" w:rsidRDefault="00333D0C" w:rsidP="00333D0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методическими рекомендациями</w:t>
      </w:r>
      <w:r w:rsidR="00544B1C">
        <w:rPr>
          <w:sz w:val="28"/>
          <w:szCs w:val="28"/>
        </w:rPr>
        <w:t xml:space="preserve">, по оборудованию и  оснащению учебно </w:t>
      </w:r>
      <w:r w:rsidR="00544B1C" w:rsidRPr="00544B1C">
        <w:rPr>
          <w:b/>
          <w:sz w:val="28"/>
          <w:szCs w:val="28"/>
        </w:rPr>
        <w:t xml:space="preserve">- </w:t>
      </w:r>
      <w:r w:rsidR="00544B1C">
        <w:rPr>
          <w:sz w:val="28"/>
          <w:szCs w:val="28"/>
        </w:rPr>
        <w:t>консультационного пункта по гражданской обороне</w:t>
      </w:r>
      <w:r>
        <w:rPr>
          <w:sz w:val="28"/>
          <w:szCs w:val="28"/>
        </w:rPr>
        <w:t xml:space="preserve"> Администрации Железногорского района</w:t>
      </w:r>
      <w:r w:rsidR="00F7046E">
        <w:rPr>
          <w:sz w:val="28"/>
          <w:szCs w:val="28"/>
        </w:rPr>
        <w:t xml:space="preserve"> в 2019</w:t>
      </w:r>
      <w:r w:rsidR="00C66FD4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544B1C" w:rsidRDefault="00333D0C" w:rsidP="00333D0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782501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приобретен</w:t>
      </w:r>
      <w:r w:rsidR="00CF7AE9">
        <w:rPr>
          <w:sz w:val="28"/>
          <w:szCs w:val="28"/>
        </w:rPr>
        <w:t xml:space="preserve"> </w:t>
      </w:r>
      <w:r w:rsidR="00F7046E">
        <w:rPr>
          <w:sz w:val="28"/>
          <w:szCs w:val="28"/>
        </w:rPr>
        <w:t>телевизор</w:t>
      </w:r>
      <w:r w:rsidR="00544B1C">
        <w:rPr>
          <w:sz w:val="28"/>
          <w:szCs w:val="28"/>
        </w:rPr>
        <w:t xml:space="preserve"> </w:t>
      </w:r>
      <w:r w:rsidR="00410360">
        <w:rPr>
          <w:sz w:val="28"/>
          <w:szCs w:val="28"/>
        </w:rPr>
        <w:t xml:space="preserve">на сумму </w:t>
      </w:r>
      <w:r w:rsidR="00F7046E">
        <w:rPr>
          <w:b/>
          <w:sz w:val="28"/>
          <w:szCs w:val="28"/>
        </w:rPr>
        <w:t>25200,</w:t>
      </w:r>
      <w:r w:rsidR="00544B1C" w:rsidRPr="00410360">
        <w:rPr>
          <w:b/>
          <w:sz w:val="28"/>
          <w:szCs w:val="28"/>
        </w:rPr>
        <w:t>00</w:t>
      </w:r>
      <w:r w:rsidR="00544B1C">
        <w:rPr>
          <w:sz w:val="28"/>
          <w:szCs w:val="28"/>
        </w:rPr>
        <w:t xml:space="preserve"> рублей</w:t>
      </w:r>
      <w:r w:rsidR="00410360">
        <w:rPr>
          <w:sz w:val="28"/>
          <w:szCs w:val="28"/>
        </w:rPr>
        <w:t xml:space="preserve">, использование интернет связи для оперативной группы КЧС и ОПБ Администрации Железногорского района на сумму </w:t>
      </w:r>
      <w:r w:rsidR="00F7046E">
        <w:rPr>
          <w:b/>
          <w:sz w:val="28"/>
          <w:szCs w:val="28"/>
        </w:rPr>
        <w:t>6600</w:t>
      </w:r>
      <w:r w:rsidR="00410360" w:rsidRPr="00410360">
        <w:rPr>
          <w:b/>
          <w:sz w:val="28"/>
          <w:szCs w:val="28"/>
        </w:rPr>
        <w:t>, 00</w:t>
      </w:r>
      <w:r w:rsidR="00410360">
        <w:rPr>
          <w:sz w:val="28"/>
          <w:szCs w:val="28"/>
        </w:rPr>
        <w:t xml:space="preserve"> рублей</w:t>
      </w:r>
    </w:p>
    <w:p w:rsidR="0094254F" w:rsidRDefault="003F5FD6" w:rsidP="003F5FD6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254F">
        <w:rPr>
          <w:sz w:val="28"/>
          <w:szCs w:val="28"/>
        </w:rPr>
        <w:t xml:space="preserve">В </w:t>
      </w:r>
      <w:r w:rsidR="00F7046E">
        <w:rPr>
          <w:sz w:val="28"/>
          <w:szCs w:val="28"/>
        </w:rPr>
        <w:t>2019</w:t>
      </w:r>
      <w:r w:rsidR="0005558E">
        <w:rPr>
          <w:sz w:val="28"/>
          <w:szCs w:val="28"/>
        </w:rPr>
        <w:t xml:space="preserve"> году Администрацией Железногорского района </w:t>
      </w:r>
      <w:r w:rsidR="00CF7AE9">
        <w:rPr>
          <w:sz w:val="28"/>
          <w:szCs w:val="28"/>
        </w:rPr>
        <w:t>приняты 6</w:t>
      </w:r>
      <w:r w:rsidR="001D40D7">
        <w:rPr>
          <w:sz w:val="28"/>
          <w:szCs w:val="28"/>
        </w:rPr>
        <w:t xml:space="preserve"> (девять)</w:t>
      </w:r>
      <w:r w:rsidR="003716F6">
        <w:rPr>
          <w:sz w:val="28"/>
          <w:szCs w:val="28"/>
        </w:rPr>
        <w:t xml:space="preserve"> нормативно-правовых актов, в части </w:t>
      </w:r>
      <w:r w:rsidR="00B83DAD">
        <w:rPr>
          <w:sz w:val="28"/>
          <w:szCs w:val="28"/>
        </w:rPr>
        <w:t>касающей</w:t>
      </w:r>
      <w:r w:rsidR="003716F6">
        <w:rPr>
          <w:sz w:val="28"/>
          <w:szCs w:val="28"/>
        </w:rPr>
        <w:t>ся выполнения мероприятий гражданской обороны и защиты населения от чрезвычайных ситуаций</w:t>
      </w:r>
      <w:r w:rsidR="0005558E">
        <w:rPr>
          <w:sz w:val="28"/>
          <w:szCs w:val="28"/>
        </w:rPr>
        <w:t>.</w:t>
      </w:r>
    </w:p>
    <w:p w:rsidR="00B83DAD" w:rsidRDefault="00B83DAD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КЧС и ОПБ Администраци</w:t>
      </w:r>
      <w:r w:rsidR="00F7046E">
        <w:rPr>
          <w:sz w:val="28"/>
          <w:szCs w:val="28"/>
        </w:rPr>
        <w:t>и Железногорского района на 2019</w:t>
      </w:r>
      <w:r w:rsidR="00FE793D">
        <w:rPr>
          <w:sz w:val="28"/>
          <w:szCs w:val="28"/>
        </w:rPr>
        <w:t xml:space="preserve"> год, проведено</w:t>
      </w:r>
      <w:r w:rsidR="0056062B">
        <w:rPr>
          <w:sz w:val="28"/>
          <w:szCs w:val="28"/>
        </w:rPr>
        <w:t xml:space="preserve"> </w:t>
      </w:r>
      <w:r w:rsidR="00CF7AE9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й</w:t>
      </w:r>
      <w:r w:rsidR="00A25B1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 в решениях  которых  главным в</w:t>
      </w:r>
      <w:r w:rsidR="004A727C">
        <w:rPr>
          <w:sz w:val="28"/>
          <w:szCs w:val="28"/>
        </w:rPr>
        <w:t>опросом являлось  обеспечение</w:t>
      </w:r>
      <w:r>
        <w:rPr>
          <w:sz w:val="28"/>
          <w:szCs w:val="28"/>
        </w:rPr>
        <w:t xml:space="preserve"> координации действий</w:t>
      </w:r>
      <w:r w:rsidR="004A727C">
        <w:rPr>
          <w:sz w:val="28"/>
          <w:szCs w:val="28"/>
        </w:rPr>
        <w:t xml:space="preserve"> сил и средств ТП РСЧС, по выполнению превентивных мероприятий и мероприятий при возникновении возможных чрезвычайных ситуаций природного и техногенного характера.</w:t>
      </w:r>
    </w:p>
    <w:p w:rsidR="00D06776" w:rsidRDefault="00D06776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целях пропаганды  и информирования населения по вопросам пожарной безопасности и безопасност</w:t>
      </w:r>
      <w:r w:rsidR="00D40943">
        <w:rPr>
          <w:sz w:val="28"/>
          <w:szCs w:val="28"/>
        </w:rPr>
        <w:t>и людей на водных объектах</w:t>
      </w:r>
      <w:r>
        <w:rPr>
          <w:sz w:val="28"/>
          <w:szCs w:val="28"/>
        </w:rPr>
        <w:t xml:space="preserve"> подготовлено и доведено  до населения </w:t>
      </w:r>
      <w:r w:rsidR="00D4094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через СМИ </w:t>
      </w:r>
      <w:r w:rsidR="00CF7AE9">
        <w:rPr>
          <w:sz w:val="28"/>
          <w:szCs w:val="28"/>
        </w:rPr>
        <w:t>– 42 статьи, изготовлено и установлено – 54</w:t>
      </w:r>
      <w:r w:rsidR="001D40D7">
        <w:rPr>
          <w:sz w:val="28"/>
          <w:szCs w:val="28"/>
        </w:rPr>
        <w:t xml:space="preserve"> аншлагов</w:t>
      </w:r>
      <w:r w:rsidR="00E26916">
        <w:rPr>
          <w:sz w:val="28"/>
          <w:szCs w:val="28"/>
        </w:rPr>
        <w:t xml:space="preserve">, </w:t>
      </w:r>
      <w:r w:rsidR="001D40D7">
        <w:rPr>
          <w:sz w:val="28"/>
          <w:szCs w:val="28"/>
        </w:rPr>
        <w:t>2 баннера, приобретено</w:t>
      </w:r>
      <w:r w:rsidR="009447CB">
        <w:rPr>
          <w:sz w:val="28"/>
          <w:szCs w:val="28"/>
        </w:rPr>
        <w:t xml:space="preserve"> и роздано </w:t>
      </w:r>
      <w:r w:rsidR="00CF7AE9">
        <w:rPr>
          <w:sz w:val="28"/>
          <w:szCs w:val="28"/>
        </w:rPr>
        <w:t xml:space="preserve"> 105</w:t>
      </w:r>
      <w:r w:rsidR="001D40D7">
        <w:rPr>
          <w:sz w:val="28"/>
          <w:szCs w:val="28"/>
        </w:rPr>
        <w:t xml:space="preserve"> плакатов </w:t>
      </w:r>
      <w:r w:rsidR="009447CB">
        <w:rPr>
          <w:sz w:val="28"/>
          <w:szCs w:val="28"/>
        </w:rPr>
        <w:t>на противопожарную тематику в муниципальные</w:t>
      </w:r>
      <w:r w:rsidR="00E26916">
        <w:rPr>
          <w:sz w:val="28"/>
          <w:szCs w:val="28"/>
        </w:rPr>
        <w:t xml:space="preserve"> </w:t>
      </w:r>
      <w:r w:rsidR="009447CB">
        <w:rPr>
          <w:sz w:val="28"/>
          <w:szCs w:val="28"/>
        </w:rPr>
        <w:t>образования и организации</w:t>
      </w:r>
      <w:r w:rsidR="00E26916">
        <w:rPr>
          <w:sz w:val="28"/>
          <w:szCs w:val="28"/>
        </w:rPr>
        <w:t>.</w:t>
      </w:r>
    </w:p>
    <w:p w:rsidR="00340C14" w:rsidRDefault="00340C14" w:rsidP="00340C14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340C14">
        <w:rPr>
          <w:b w:val="0"/>
          <w:bCs w:val="0"/>
          <w:sz w:val="28"/>
          <w:szCs w:val="28"/>
        </w:rPr>
        <w:t>В 2020 году в</w:t>
      </w:r>
      <w:r w:rsidRPr="00F70CA1">
        <w:rPr>
          <w:b w:val="0"/>
          <w:bCs w:val="0"/>
          <w:sz w:val="28"/>
          <w:szCs w:val="28"/>
        </w:rPr>
        <w:t xml:space="preserve"> рамках реализации муниципальной программы  Железногорского района «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и 2021 годы</w:t>
      </w:r>
      <w:r>
        <w:rPr>
          <w:b w:val="0"/>
          <w:bCs w:val="0"/>
          <w:sz w:val="28"/>
          <w:szCs w:val="28"/>
        </w:rPr>
        <w:t xml:space="preserve"> проведена следующая работа.</w:t>
      </w:r>
    </w:p>
    <w:p w:rsidR="00340C14" w:rsidRDefault="00340C14" w:rsidP="00340C14">
      <w:pPr>
        <w:pStyle w:val="af5"/>
        <w:keepNext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F31881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F31881">
        <w:rPr>
          <w:sz w:val="28"/>
          <w:szCs w:val="28"/>
        </w:rPr>
        <w:t xml:space="preserve"> Губернатора Курской области от 10.03.2</w:t>
      </w:r>
      <w:r>
        <w:rPr>
          <w:sz w:val="28"/>
          <w:szCs w:val="28"/>
        </w:rPr>
        <w:t>020 № 60–рг введен режим «</w:t>
      </w:r>
      <w:r w:rsidRPr="00F31881">
        <w:rPr>
          <w:sz w:val="28"/>
          <w:szCs w:val="28"/>
        </w:rPr>
        <w:t>повышенной готовности».</w:t>
      </w:r>
      <w:r>
        <w:rPr>
          <w:sz w:val="28"/>
          <w:szCs w:val="28"/>
        </w:rPr>
        <w:t xml:space="preserve"> В 2020 году на основании данного распоряжения, Администрацией Железногорского района приняты 43 (сорок три) нормативно-правовых акта, в части касающейся выполнения мероприятий по защите населения от чрезвычайных ситуаций (в частности по недопущению распостранения коронавирусной инфекции на территории Железногорского района). </w:t>
      </w:r>
    </w:p>
    <w:p w:rsidR="00340C14" w:rsidRDefault="00340C14" w:rsidP="00340C14">
      <w:pPr>
        <w:pStyle w:val="af5"/>
        <w:keepNext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В 2020 году было запланировано 709 537, 60 руб. (31 800 руб.) на выполнение вышеуказанной </w:t>
      </w:r>
      <w:r w:rsidRPr="00345289">
        <w:rPr>
          <w:sz w:val="28"/>
          <w:szCs w:val="28"/>
        </w:rPr>
        <w:t>муниципальной</w:t>
      </w:r>
      <w:r w:rsidRPr="00F70C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граммы, с учетом сложившейся обстановки - распостранением</w:t>
      </w:r>
      <w:r w:rsidRPr="00345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ндемии (коронавирусной инфекции). Освоено - 645 485,17 руб. ( 7 000 руб.) на профилактику и устранение последствий коронавирусной инфекции (закупку масок, спецобработку (дезинфекцию) помещений, оплаты анализов на </w:t>
      </w:r>
      <w:r>
        <w:rPr>
          <w:sz w:val="28"/>
          <w:szCs w:val="28"/>
          <w:lang w:val="en-US"/>
        </w:rPr>
        <w:t>COVID</w:t>
      </w:r>
      <w:r w:rsidRPr="00D8389E">
        <w:rPr>
          <w:sz w:val="28"/>
          <w:szCs w:val="28"/>
        </w:rPr>
        <w:t>)</w:t>
      </w:r>
      <w:r>
        <w:rPr>
          <w:sz w:val="28"/>
          <w:szCs w:val="28"/>
        </w:rPr>
        <w:t xml:space="preserve"> Не освоены суммы 64 052,43 руб. ( 24 800 руб.) , по причине также затрат на эти цели муниципальных образований сельсоветов.</w:t>
      </w:r>
    </w:p>
    <w:p w:rsidR="00340C14" w:rsidRDefault="00340C14" w:rsidP="00340C14">
      <w:pPr>
        <w:pStyle w:val="af5"/>
        <w:keepNext/>
        <w:ind w:left="0" w:right="0" w:firstLine="708"/>
        <w:rPr>
          <w:sz w:val="28"/>
          <w:szCs w:val="28"/>
        </w:rPr>
      </w:pPr>
      <w:r w:rsidRPr="00273267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в 2021</w:t>
      </w:r>
      <w:r w:rsidRPr="0027326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3267">
        <w:rPr>
          <w:sz w:val="28"/>
          <w:szCs w:val="28"/>
        </w:rPr>
        <w:t xml:space="preserve"> муниципальной программы « 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» б</w:t>
      </w:r>
      <w:r>
        <w:rPr>
          <w:sz w:val="28"/>
          <w:szCs w:val="28"/>
        </w:rPr>
        <w:t>удут</w:t>
      </w:r>
      <w:r w:rsidRPr="00273267">
        <w:rPr>
          <w:sz w:val="28"/>
          <w:szCs w:val="28"/>
        </w:rPr>
        <w:t xml:space="preserve"> запланированы финансовым управлением </w:t>
      </w:r>
      <w:r w:rsidRPr="00273267">
        <w:rPr>
          <w:sz w:val="28"/>
          <w:szCs w:val="28"/>
        </w:rPr>
        <w:lastRenderedPageBreak/>
        <w:t xml:space="preserve">администрации Железногорского района Курской области денежные средства в сумме </w:t>
      </w:r>
      <w:r>
        <w:rPr>
          <w:sz w:val="28"/>
          <w:szCs w:val="28"/>
        </w:rPr>
        <w:t>271</w:t>
      </w:r>
      <w:r w:rsidRPr="00273267">
        <w:rPr>
          <w:sz w:val="28"/>
          <w:szCs w:val="28"/>
        </w:rPr>
        <w:t xml:space="preserve"> 300 руб.  </w:t>
      </w:r>
    </w:p>
    <w:p w:rsidR="00340C14" w:rsidRDefault="00340C14" w:rsidP="00340C1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40C14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планом работы КЧС и ОПБ Администрации Железногорского района на 2020 год, проведено 8 заседаний комиссии, из них в решениях 7 заседаний комиссии  главным вопросом являлось  обеспечение координации действий сил и средств ТП РСЧС, по выполнению превентивных мероприятий и мероприятий при возникновении возможных чрезвычайных ситуаций природного и техногенного характера, а также с заболеваниями животных. В связи с обнаружением ветеринарной службой ООО «АПК-Курск», на площадках №3 (откорм)  д. Ст. Бузец и на площадке № 2 (доращивание) с. Троицкое больных свиней с клиническими признаками АЧС  29.12.2020 на основании постановления  Губернатора Курской области «Об установлении карантина по заболеванию АЧС на территории Железногорского района» , а затем и решением КЧС и ОПБ Железногорского района (протокол №8), а также распоряжением администрации Железногорского района от 30.12.2020 № 621-р введен режим функционирования «Чрезвычайная ситуация». Все силы и средства районного звена РСЧС были приведены в режим функционирования «Чрезвычайная ситуация», до настоящего времени режим «Чрезвычайная ситуация» не отменен. Приняты следующие меры, согласно сведений предоставленных с ОБУ «СББЖ Железногорского района» Управления ветеринарии Курской области  на 17.01.2021 было всего утилизировано-      55 350 голов (общим весом 3 297 460 кг),  из них  54 947 голов свиней      ООО «АПК-Курск» ( с площадки № 2 (доращивания) -21 231 голова, с площадки № 3 (откорм) -33 716 голов с площадки откорма –весом 3 281 640 кг), 403 головы ЗАО «Заря» - весом 15 820 кг. В настоящее время ситуация на территории Железногорского района нормализована, очаг по заболеваемости «Африканской чумой свиней» ликвидирован, в оставшемся поголовье АЧС не выявляется.</w:t>
      </w:r>
      <w:r w:rsidRPr="00340C14">
        <w:rPr>
          <w:rFonts w:ascii="Times New Roman" w:hAnsi="Times New Roman"/>
          <w:sz w:val="28"/>
          <w:szCs w:val="28"/>
        </w:rPr>
        <w:t xml:space="preserve"> </w:t>
      </w:r>
    </w:p>
    <w:p w:rsidR="00340C14" w:rsidRDefault="00340C14" w:rsidP="00340C1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родолжает работу, установленная в ЕДДС программа КСЭОН для оповещения и информирования населения, оперативного оповещения сотрудников Администрации Железногорского района по мобилизационной подготовке, членов КЧС и ОПБ, РСЧС при возникновении и ликвидации ЧС природного и техногенного характера.</w:t>
      </w:r>
    </w:p>
    <w:p w:rsidR="00340C14" w:rsidRPr="00340C14" w:rsidRDefault="00340C14" w:rsidP="00340C14">
      <w:pPr>
        <w:pStyle w:val="11"/>
        <w:shd w:val="clear" w:color="auto" w:fill="auto"/>
        <w:spacing w:line="317" w:lineRule="exact"/>
        <w:ind w:left="40" w:right="20" w:firstLine="68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447CB" w:rsidRPr="00340C14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color w:val="auto"/>
          <w:sz w:val="28"/>
          <w:szCs w:val="28"/>
          <w:lang w:bidi="ar-SA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56062B" w:rsidRDefault="0056062B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56062B" w:rsidRDefault="0056062B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56062B" w:rsidRDefault="0056062B" w:rsidP="0056062B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</w:t>
      </w:r>
      <w:r w:rsidR="00677A97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. </w:t>
      </w:r>
      <w:r w:rsidR="00677A97">
        <w:rPr>
          <w:b w:val="0"/>
          <w:sz w:val="28"/>
          <w:szCs w:val="28"/>
        </w:rPr>
        <w:t>Фомочкин</w:t>
      </w: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9447CB" w:rsidRDefault="009447CB" w:rsidP="001D40D7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8C6790" w:rsidRDefault="008C6790" w:rsidP="008C6790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317A27" w:rsidRPr="00E23AA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DB1DA8" w:rsidRDefault="00DB1DA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93D" w:rsidRDefault="00FE79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793D" w:rsidRDefault="00FE79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544192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544192">
        <w:trPr>
          <w:trHeight w:hRule="exact" w:val="8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05F80" w:rsidRPr="00A63C5C" w:rsidRDefault="00005F80" w:rsidP="008177FE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</w:t>
            </w:r>
            <w:r w:rsidR="008177FE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A25B12">
        <w:trPr>
          <w:trHeight w:hRule="exact" w:val="44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Default="008B0043" w:rsidP="00005F80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b/>
                <w:spacing w:val="-2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="00544192" w:rsidRPr="00A63C5C">
              <w:rPr>
                <w:b/>
                <w:spacing w:val="-2"/>
                <w:sz w:val="16"/>
                <w:szCs w:val="16"/>
              </w:rPr>
              <w:t>«</w:t>
            </w:r>
            <w:r w:rsidR="00005F80">
              <w:rPr>
                <w:b/>
                <w:spacing w:val="-2"/>
                <w:sz w:val="16"/>
                <w:szCs w:val="16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</w:t>
            </w:r>
            <w:r w:rsidR="003A13F8">
              <w:rPr>
                <w:b/>
                <w:spacing w:val="-2"/>
                <w:sz w:val="16"/>
                <w:szCs w:val="16"/>
              </w:rPr>
              <w:t xml:space="preserve"> и 2021</w:t>
            </w:r>
            <w:r w:rsidR="00005F80">
              <w:rPr>
                <w:b/>
                <w:spacing w:val="-2"/>
                <w:sz w:val="16"/>
                <w:szCs w:val="16"/>
              </w:rPr>
              <w:t xml:space="preserve"> годы»</w:t>
            </w:r>
          </w:p>
          <w:p w:rsidR="00B7649A" w:rsidRPr="00A63C5C" w:rsidRDefault="00B7649A" w:rsidP="00A25B12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FC2563">
        <w:trPr>
          <w:trHeight w:hRule="exact"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05F80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еагирования оперативных служб на прои</w:t>
            </w:r>
            <w:r w:rsidR="00084B0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4E407A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 </w:t>
            </w:r>
            <w:r w:rsidR="007440D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н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C2563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гибши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8177FE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радавш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8177FE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 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сение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. рей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CF7AE9" w:rsidP="00646FB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646FB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63EE" w:rsidRDefault="00E163EE" w:rsidP="00944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D1A38" w:rsidRPr="00C46C3D" w:rsidRDefault="002D1A3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A63C5C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A63C5C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A63C5C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A63C5C" w:rsidTr="00A25B12">
        <w:trPr>
          <w:trHeight w:hRule="exact" w:val="464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2475EC" w:rsidRPr="00A63C5C" w:rsidRDefault="002475EC" w:rsidP="004E407A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A63C5C">
              <w:rPr>
                <w:b/>
                <w:spacing w:val="-2"/>
                <w:sz w:val="16"/>
                <w:szCs w:val="16"/>
              </w:rPr>
              <w:t>«</w:t>
            </w:r>
            <w:r w:rsidR="004E407A">
              <w:rPr>
                <w:b/>
                <w:spacing w:val="-2"/>
                <w:sz w:val="16"/>
                <w:szCs w:val="16"/>
              </w:rPr>
              <w:t xml:space="preserve">Защита населения и территории от чрезвычайных ситуаций, обеспечения пожарной безопасности и безопасности людей на водных объектах Железногорского района Курской области на 2015-2020 </w:t>
            </w:r>
            <w:r w:rsidR="003A13F8">
              <w:rPr>
                <w:b/>
                <w:spacing w:val="-2"/>
                <w:sz w:val="16"/>
                <w:szCs w:val="16"/>
              </w:rPr>
              <w:t>и 2021</w:t>
            </w:r>
            <w:r w:rsidR="004E407A">
              <w:rPr>
                <w:b/>
                <w:spacing w:val="-2"/>
                <w:sz w:val="16"/>
                <w:szCs w:val="16"/>
              </w:rPr>
              <w:t>годы»</w:t>
            </w:r>
          </w:p>
        </w:tc>
      </w:tr>
      <w:tr w:rsidR="002475EC" w:rsidRPr="00A63C5C" w:rsidTr="00A63C5C">
        <w:trPr>
          <w:trHeight w:hRule="exact" w:val="2327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2475EC" w:rsidRPr="00A63C5C" w:rsidRDefault="004E407A" w:rsidP="004E407A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возникновения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4E407A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О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</w:t>
            </w:r>
            <w:r w:rsidR="003A13F8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shd w:val="clear" w:color="auto" w:fill="FFFFFF"/>
          </w:tcPr>
          <w:p w:rsidR="002475EC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 xml:space="preserve"> </w:t>
            </w:r>
            <w:r w:rsidR="00370B54">
              <w:t>-</w:t>
            </w:r>
            <w:r w:rsidRPr="004E407A">
              <w:rPr>
                <w:sz w:val="16"/>
                <w:szCs w:val="16"/>
              </w:rPr>
              <w:t>уменьшение</w:t>
            </w:r>
            <w:r>
              <w:rPr>
                <w:sz w:val="16"/>
                <w:szCs w:val="16"/>
              </w:rPr>
              <w:t xml:space="preserve"> среднего времени реагирования оператив</w:t>
            </w:r>
            <w:r w:rsidR="007440DA">
              <w:rPr>
                <w:sz w:val="16"/>
                <w:szCs w:val="16"/>
              </w:rPr>
              <w:t>ных служб при происшествии на 23</w:t>
            </w:r>
            <w:r>
              <w:rPr>
                <w:sz w:val="16"/>
                <w:szCs w:val="16"/>
              </w:rPr>
              <w:t xml:space="preserve"> мин.</w:t>
            </w:r>
          </w:p>
          <w:p w:rsidR="00370B54" w:rsidRPr="004E407A" w:rsidRDefault="00370B54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2475EC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5EC" w:rsidRPr="00A63C5C" w:rsidTr="00A63C5C">
        <w:trPr>
          <w:trHeight w:hRule="exact" w:val="1978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  <w:r w:rsidRPr="00A63C5C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1048" w:type="dxa"/>
            <w:shd w:val="clear" w:color="auto" w:fill="FFFFFF"/>
          </w:tcPr>
          <w:p w:rsidR="002475EC" w:rsidRPr="004E407A" w:rsidRDefault="004E407A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Снижение рисков</w:t>
            </w:r>
            <w:r>
              <w:rPr>
                <w:sz w:val="16"/>
                <w:szCs w:val="16"/>
              </w:rPr>
              <w:t xml:space="preserve"> последствий чрезвычайных ситуаций</w:t>
            </w:r>
          </w:p>
        </w:tc>
        <w:tc>
          <w:tcPr>
            <w:tcW w:w="1417" w:type="dxa"/>
            <w:shd w:val="clear" w:color="auto" w:fill="FFFFFF"/>
          </w:tcPr>
          <w:p w:rsidR="002475EC" w:rsidRPr="00E21369" w:rsidRDefault="00E21369" w:rsidP="00E21369">
            <w:pPr>
              <w:ind w:right="39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369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 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A63C5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2</w:t>
            </w:r>
            <w:r w:rsidR="003A13F8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4" w:type="dxa"/>
            <w:shd w:val="clear" w:color="auto" w:fill="FFFFFF"/>
          </w:tcPr>
          <w:p w:rsidR="002475EC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 w:rsidR="00CF7AE9">
              <w:rPr>
                <w:sz w:val="16"/>
                <w:szCs w:val="16"/>
              </w:rPr>
              <w:t>отсуствие</w:t>
            </w:r>
            <w:r>
              <w:rPr>
                <w:sz w:val="16"/>
                <w:szCs w:val="16"/>
              </w:rPr>
              <w:t xml:space="preserve"> </w:t>
            </w:r>
            <w:r w:rsidR="00573D0B">
              <w:rPr>
                <w:sz w:val="16"/>
                <w:szCs w:val="16"/>
              </w:rPr>
              <w:t>количес</w:t>
            </w:r>
            <w:r w:rsidRPr="00370B54">
              <w:rPr>
                <w:sz w:val="16"/>
                <w:szCs w:val="16"/>
              </w:rPr>
              <w:t>тва гибели люде от ЧС природного и те</w:t>
            </w:r>
            <w:r w:rsidR="00CF7AE9">
              <w:rPr>
                <w:sz w:val="16"/>
                <w:szCs w:val="16"/>
              </w:rPr>
              <w:t>хногенного характера- 0</w:t>
            </w:r>
            <w:r w:rsidRPr="00370B54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</w:p>
          <w:p w:rsidR="00370B54" w:rsidRDefault="00CF7AE9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суствие</w:t>
            </w:r>
            <w:r w:rsidR="00370B54" w:rsidRPr="00370B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ономического ущерба –0</w:t>
            </w:r>
            <w:r w:rsidR="00370B54" w:rsidRPr="00370B54">
              <w:rPr>
                <w:sz w:val="16"/>
                <w:szCs w:val="16"/>
              </w:rPr>
              <w:t>%</w:t>
            </w:r>
            <w:r w:rsidR="00370B54">
              <w:rPr>
                <w:sz w:val="16"/>
                <w:szCs w:val="16"/>
              </w:rPr>
              <w:t>;</w:t>
            </w:r>
          </w:p>
          <w:p w:rsid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-</w:t>
            </w:r>
            <w:r w:rsidR="00CF7AE9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тсуствие необходимости количества спасения</w:t>
            </w:r>
            <w:r w:rsidRPr="00370B54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 xml:space="preserve"> населен</w:t>
            </w:r>
            <w:r w:rsidR="00CF7AE9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я на водных объектах не менее-0</w:t>
            </w:r>
            <w:r w:rsidRPr="00370B54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%</w:t>
            </w: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370B54" w:rsidRPr="00370B54" w:rsidRDefault="00370B54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-повышение эффективности системы безопасности людей на водных объетах-не менее 3%</w:t>
            </w:r>
          </w:p>
        </w:tc>
        <w:tc>
          <w:tcPr>
            <w:tcW w:w="2281" w:type="dxa"/>
            <w:shd w:val="clear" w:color="auto" w:fill="FFFFFF"/>
          </w:tcPr>
          <w:p w:rsidR="002475EC" w:rsidRPr="00A63C5C" w:rsidRDefault="00A63C5C" w:rsidP="00A63C5C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spacing w:val="-2"/>
                <w:sz w:val="16"/>
                <w:szCs w:val="16"/>
              </w:rPr>
              <w:t xml:space="preserve">недостаточные </w:t>
            </w:r>
            <w:r w:rsidRPr="00A63C5C">
              <w:rPr>
                <w:spacing w:val="-10"/>
                <w:sz w:val="16"/>
                <w:szCs w:val="16"/>
              </w:rPr>
              <w:t xml:space="preserve">знания правил поведения в чрезвычайных ситуациях, вызванных проявлениями </w:t>
            </w:r>
            <w:r w:rsidRPr="00A63C5C">
              <w:rPr>
                <w:spacing w:val="-9"/>
                <w:sz w:val="16"/>
                <w:szCs w:val="16"/>
              </w:rPr>
              <w:t xml:space="preserve">терроризма и экстремизма, отсутствие навыков посетителей и </w:t>
            </w:r>
            <w:r w:rsidRPr="00A63C5C">
              <w:rPr>
                <w:sz w:val="16"/>
                <w:szCs w:val="16"/>
              </w:rPr>
              <w:t>работников;</w:t>
            </w:r>
            <w:r w:rsidRPr="00A63C5C">
              <w:rPr>
                <w:spacing w:val="-3"/>
                <w:sz w:val="16"/>
                <w:szCs w:val="16"/>
              </w:rPr>
              <w:t xml:space="preserve"> отсутствие кнопок тревожной сигнализации, </w:t>
            </w:r>
            <w:r w:rsidRPr="00A63C5C">
              <w:rPr>
                <w:spacing w:val="-10"/>
                <w:sz w:val="16"/>
                <w:szCs w:val="16"/>
              </w:rPr>
              <w:t xml:space="preserve">систем оповещения, видеонаблюдения, металлических дверей и надежного </w:t>
            </w:r>
            <w:r w:rsidRPr="00A63C5C">
              <w:rPr>
                <w:spacing w:val="-6"/>
                <w:sz w:val="16"/>
                <w:szCs w:val="16"/>
              </w:rPr>
              <w:t>ограждения согласно П.П. РФ №272 от 25.03.2015г.</w:t>
            </w: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3D" w:rsidRPr="00A63C5C" w:rsidTr="00421435">
        <w:trPr>
          <w:trHeight w:hRule="exact" w:val="235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7" w:type="dxa"/>
            <w:gridSpan w:val="7"/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0" w:line="170" w:lineRule="exact"/>
              <w:ind w:left="-512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</w:tr>
      <w:tr w:rsidR="00A63C5C" w:rsidRPr="00A63C5C" w:rsidTr="00A63C5C">
        <w:trPr>
          <w:trHeight w:hRule="exact" w:val="624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/>
          </w:tcPr>
          <w:p w:rsidR="002475EC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C46C3D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952AAE" w:rsidRDefault="00952AAE" w:rsidP="00FE793D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2D1A38" w:rsidRDefault="002D1A38" w:rsidP="006C766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573D0B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573D0B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Наименовани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ы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ы,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снов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ресурсн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 ( руб.), годы</w:t>
            </w:r>
          </w:p>
        </w:tc>
      </w:tr>
      <w:tr w:rsidR="00C46C3D" w:rsidRPr="00573D0B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в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тор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год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лан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ого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</w:t>
            </w:r>
          </w:p>
          <w:p w:rsidR="00C46C3D" w:rsidRPr="00573D0B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25533">
            <w:pPr>
              <w:pStyle w:val="af1"/>
              <w:rPr>
                <w:rFonts w:ascii="Times New Roman" w:hAnsi="Times New Roman" w:cs="Times New Roman"/>
                <w:color w:val="auto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Pr="007440DA">
              <w:rPr>
                <w:rStyle w:val="20"/>
                <w:b w:val="0"/>
                <w:color w:val="232323" w:themeColor="text1" w:themeTint="E6"/>
                <w:sz w:val="16"/>
                <w:szCs w:val="16"/>
              </w:rPr>
              <w:t xml:space="preserve">«Защита населения и территории от чрезвычайных ситуаций, обеспечения пожарной безопасности и </w:t>
            </w:r>
            <w:r w:rsidRPr="007440DA">
              <w:rPr>
                <w:rStyle w:val="20"/>
                <w:b w:val="0"/>
                <w:color w:val="232323" w:themeColor="text1" w:themeTint="E6"/>
                <w:sz w:val="16"/>
                <w:szCs w:val="16"/>
              </w:rPr>
              <w:lastRenderedPageBreak/>
              <w:t>безопасности людей на водных объектах Железногорского района Курской области на 2015-2020</w:t>
            </w:r>
            <w:r w:rsidR="003A13F8">
              <w:rPr>
                <w:rStyle w:val="20"/>
                <w:b w:val="0"/>
                <w:color w:val="232323" w:themeColor="text1" w:themeTint="E6"/>
                <w:sz w:val="16"/>
                <w:szCs w:val="16"/>
              </w:rPr>
              <w:t xml:space="preserve"> и 2021</w:t>
            </w:r>
            <w:r w:rsidRPr="007440DA">
              <w:rPr>
                <w:rStyle w:val="20"/>
                <w:b w:val="0"/>
                <w:color w:val="232323" w:themeColor="text1" w:themeTint="E6"/>
                <w:sz w:val="16"/>
                <w:szCs w:val="16"/>
              </w:rPr>
              <w:t xml:space="preserve"> год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3A1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3A13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8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3A13F8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A25B12" w:rsidP="00544192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3A1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E26916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3A13F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E26916" w:rsidP="00573D0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3A13F8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="00573D0B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573D0B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 w:rsid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3A13F8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="00573D0B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573D0B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 w:rsid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3A13F8" w:rsidP="00A25B1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</w:t>
            </w:r>
            <w:r w:rsidR="00573D0B"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  <w:r w:rsidR="00573D0B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 w:rsid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 источники</w:t>
            </w:r>
            <w:hyperlink w:anchor="bookmark11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2475EC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1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федеральны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областной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32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C46C3D">
        <w:trPr>
          <w:trHeight w:hRule="exact" w:val="1598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 xml:space="preserve">муниципального района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573D0B" w:rsidTr="00573D0B">
        <w:trPr>
          <w:trHeight w:hRule="exact" w:val="679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внебюджетные</w:t>
            </w:r>
          </w:p>
          <w:p w:rsidR="00C46C3D" w:rsidRPr="00573D0B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источн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573D0B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A63C5C" w:rsidRDefault="00A63C5C" w:rsidP="00FE793D">
      <w:pPr>
        <w:rPr>
          <w:rFonts w:ascii="Times New Roman" w:hAnsi="Times New Roman" w:cs="Times New Roman"/>
          <w:spacing w:val="-1"/>
          <w:sz w:val="18"/>
          <w:szCs w:val="18"/>
        </w:rPr>
      </w:pPr>
    </w:p>
    <w:p w:rsidR="00FE793D" w:rsidRDefault="00FE793D" w:rsidP="00FE793D">
      <w:pPr>
        <w:rPr>
          <w:rFonts w:ascii="Times New Roman" w:hAnsi="Times New Roman" w:cs="Times New Roman"/>
          <w:spacing w:val="-1"/>
          <w:sz w:val="18"/>
          <w:szCs w:val="18"/>
        </w:rPr>
      </w:pPr>
    </w:p>
    <w:p w:rsidR="00FE793D" w:rsidRDefault="00FE793D" w:rsidP="00FE793D">
      <w:pPr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573D0B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573D0B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одпрограммы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ой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ы,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снов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есурсного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ценка</w:t>
            </w:r>
          </w:p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расходов</w:t>
            </w:r>
          </w:p>
          <w:p w:rsidR="00C74D55" w:rsidRPr="00573D0B" w:rsidRDefault="00C522CA" w:rsidP="00C74D55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C74D55"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573D0B">
                <w:rPr>
                  <w:rStyle w:val="CourierNew"/>
                  <w:rFonts w:ascii="Times New Roman" w:hAnsi="Times New Roman" w:cs="Times New Roman"/>
                  <w:b w:val="0"/>
                  <w:sz w:val="18"/>
                  <w:szCs w:val="18"/>
                </w:rPr>
                <w:t xml:space="preserve"> </w:t>
              </w:r>
              <w:r w:rsidRPr="00573D0B">
                <w:rPr>
                  <w:rStyle w:val="CourierNew3"/>
                  <w:rFonts w:ascii="Times New Roman" w:hAnsi="Times New Roman" w:cs="Times New Roman"/>
                  <w:b w:val="0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573D0B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573D0B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Муниципальная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Муниципальная программа</w:t>
            </w:r>
            <w:r w:rsidR="00FE793D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573D0B">
              <w:rPr>
                <w:spacing w:val="-2"/>
                <w:sz w:val="16"/>
                <w:szCs w:val="16"/>
              </w:rPr>
              <w:t xml:space="preserve">«Защита населения и территории от чрезвычайных ситуаций, обеспечения пожарной безопасности и </w:t>
            </w:r>
            <w:r w:rsidRPr="00573D0B">
              <w:rPr>
                <w:spacing w:val="-2"/>
                <w:sz w:val="16"/>
                <w:szCs w:val="16"/>
              </w:rPr>
              <w:lastRenderedPageBreak/>
              <w:t>безопасности людей на водных объектах Железногорского района Курской области на 2015-2020</w:t>
            </w:r>
            <w:r w:rsidR="003A13F8">
              <w:rPr>
                <w:spacing w:val="-2"/>
                <w:sz w:val="16"/>
                <w:szCs w:val="16"/>
              </w:rPr>
              <w:t xml:space="preserve"> и 2021</w:t>
            </w: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3A13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8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646FB6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,0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</w:t>
            </w:r>
            <w:r w:rsidR="00D81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A25B12" w:rsidP="00E163E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="00E163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8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646FB6" w:rsidP="00C74D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,0</w:t>
            </w:r>
            <w:r w:rsidR="00D81E64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26916"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</w:tr>
      <w:tr w:rsidR="00544192" w:rsidRPr="00573D0B" w:rsidTr="00B11E0C">
        <w:trPr>
          <w:trHeight w:hRule="exact" w:val="148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2475EC" w:rsidP="002475E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FFFFFF"/>
          </w:tcPr>
          <w:p w:rsidR="00544192" w:rsidRPr="00573D0B" w:rsidRDefault="002475EC" w:rsidP="00C46C3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73D0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544192" w:rsidRPr="00573D0B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69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4192" w:rsidRPr="00573D0B" w:rsidTr="00544192">
        <w:trPr>
          <w:trHeight w:hRule="exact" w:val="811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573D0B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внебюджетные</w:t>
            </w:r>
          </w:p>
          <w:p w:rsidR="00544192" w:rsidRPr="00573D0B" w:rsidRDefault="00544192" w:rsidP="00C74D55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573D0B">
              <w:rPr>
                <w:rStyle w:val="CourierNew"/>
                <w:rFonts w:ascii="Times New Roman" w:hAnsi="Times New Roman" w:cs="Times New Roman"/>
                <w:b w:val="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573D0B" w:rsidRDefault="00544192" w:rsidP="00C74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B12343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20" w:right="520" w:firstLine="480"/>
        <w:rPr>
          <w:sz w:val="20"/>
          <w:szCs w:val="20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p w:rsidR="00B12343" w:rsidRPr="00C74D55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0"/>
          <w:szCs w:val="20"/>
        </w:rPr>
      </w:pPr>
    </w:p>
    <w:p w:rsidR="00B12343" w:rsidRPr="004D3D28" w:rsidRDefault="00B12343" w:rsidP="00C74D55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0"/>
        <w:rPr>
          <w:b/>
          <w:sz w:val="26"/>
          <w:szCs w:val="26"/>
        </w:rPr>
      </w:pPr>
    </w:p>
    <w:sectPr w:rsidR="00B12343" w:rsidRPr="004D3D28" w:rsidSect="00340C14">
      <w:headerReference w:type="default" r:id="rId8"/>
      <w:pgSz w:w="11900" w:h="16840"/>
      <w:pgMar w:top="426" w:right="815" w:bottom="709" w:left="155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A8" w:rsidRDefault="006D30A8" w:rsidP="00253333">
      <w:r>
        <w:separator/>
      </w:r>
    </w:p>
  </w:endnote>
  <w:endnote w:type="continuationSeparator" w:id="1">
    <w:p w:rsidR="006D30A8" w:rsidRDefault="006D30A8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A8" w:rsidRDefault="006D30A8"/>
  </w:footnote>
  <w:footnote w:type="continuationSeparator" w:id="1">
    <w:p w:rsidR="006D30A8" w:rsidRDefault="006D30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454"/>
      <w:docPartObj>
        <w:docPartGallery w:val="Page Numbers (Top of Page)"/>
        <w:docPartUnique/>
      </w:docPartObj>
    </w:sdtPr>
    <w:sdtContent>
      <w:p w:rsidR="00340C14" w:rsidRDefault="00340C14">
        <w:pPr>
          <w:pStyle w:val="ab"/>
          <w:jc w:val="center"/>
        </w:pPr>
        <w:fldSimple w:instr=" PAGE   \* MERGEFORMAT ">
          <w:r w:rsidR="00C1043F">
            <w:rPr>
              <w:noProof/>
            </w:rPr>
            <w:t>2</w:t>
          </w:r>
        </w:fldSimple>
      </w:p>
    </w:sdtContent>
  </w:sdt>
  <w:p w:rsidR="00340C14" w:rsidRDefault="00340C1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05F80"/>
    <w:rsid w:val="00020D6F"/>
    <w:rsid w:val="00026746"/>
    <w:rsid w:val="00040976"/>
    <w:rsid w:val="00043525"/>
    <w:rsid w:val="00050B52"/>
    <w:rsid w:val="0005558E"/>
    <w:rsid w:val="00067B62"/>
    <w:rsid w:val="000827D1"/>
    <w:rsid w:val="00084B01"/>
    <w:rsid w:val="00084BB8"/>
    <w:rsid w:val="000949F0"/>
    <w:rsid w:val="000970C0"/>
    <w:rsid w:val="000B74DE"/>
    <w:rsid w:val="000C4D27"/>
    <w:rsid w:val="001355CC"/>
    <w:rsid w:val="00153C94"/>
    <w:rsid w:val="001564D0"/>
    <w:rsid w:val="001723B5"/>
    <w:rsid w:val="0017735E"/>
    <w:rsid w:val="0019511B"/>
    <w:rsid w:val="00196573"/>
    <w:rsid w:val="001B7914"/>
    <w:rsid w:val="001C56E5"/>
    <w:rsid w:val="001D40D7"/>
    <w:rsid w:val="001D5CA3"/>
    <w:rsid w:val="001E7FC2"/>
    <w:rsid w:val="002110F8"/>
    <w:rsid w:val="00224CDD"/>
    <w:rsid w:val="002266DC"/>
    <w:rsid w:val="00233014"/>
    <w:rsid w:val="002475EC"/>
    <w:rsid w:val="002518FC"/>
    <w:rsid w:val="00253333"/>
    <w:rsid w:val="00286E58"/>
    <w:rsid w:val="002C0496"/>
    <w:rsid w:val="002C30C6"/>
    <w:rsid w:val="002C684C"/>
    <w:rsid w:val="002C6B90"/>
    <w:rsid w:val="002D04D4"/>
    <w:rsid w:val="002D1A38"/>
    <w:rsid w:val="002D1F2E"/>
    <w:rsid w:val="002D5C37"/>
    <w:rsid w:val="002E07F8"/>
    <w:rsid w:val="002F337A"/>
    <w:rsid w:val="00317A27"/>
    <w:rsid w:val="00326746"/>
    <w:rsid w:val="0033050F"/>
    <w:rsid w:val="00333D0C"/>
    <w:rsid w:val="00340C14"/>
    <w:rsid w:val="003422FC"/>
    <w:rsid w:val="003660A4"/>
    <w:rsid w:val="00370B54"/>
    <w:rsid w:val="003716F6"/>
    <w:rsid w:val="00376D2C"/>
    <w:rsid w:val="00382CE5"/>
    <w:rsid w:val="003922A9"/>
    <w:rsid w:val="00393597"/>
    <w:rsid w:val="003A13F8"/>
    <w:rsid w:val="003B5CB8"/>
    <w:rsid w:val="003D3DC2"/>
    <w:rsid w:val="003F0E36"/>
    <w:rsid w:val="003F3842"/>
    <w:rsid w:val="003F5FD6"/>
    <w:rsid w:val="003F667A"/>
    <w:rsid w:val="00400C1C"/>
    <w:rsid w:val="00410360"/>
    <w:rsid w:val="00421435"/>
    <w:rsid w:val="004258A8"/>
    <w:rsid w:val="004352E2"/>
    <w:rsid w:val="004371EF"/>
    <w:rsid w:val="004521FE"/>
    <w:rsid w:val="004A727C"/>
    <w:rsid w:val="004B3A13"/>
    <w:rsid w:val="004C38AB"/>
    <w:rsid w:val="004D3D28"/>
    <w:rsid w:val="004E28A1"/>
    <w:rsid w:val="004E407A"/>
    <w:rsid w:val="00525533"/>
    <w:rsid w:val="00536803"/>
    <w:rsid w:val="00544192"/>
    <w:rsid w:val="00544B1C"/>
    <w:rsid w:val="0056062B"/>
    <w:rsid w:val="00573D0B"/>
    <w:rsid w:val="00586CF6"/>
    <w:rsid w:val="00591A8E"/>
    <w:rsid w:val="005A055E"/>
    <w:rsid w:val="005A79B4"/>
    <w:rsid w:val="005B45BF"/>
    <w:rsid w:val="005B59F1"/>
    <w:rsid w:val="005B6F90"/>
    <w:rsid w:val="005C17AB"/>
    <w:rsid w:val="005C76F8"/>
    <w:rsid w:val="005D3045"/>
    <w:rsid w:val="005D4DB9"/>
    <w:rsid w:val="005D6510"/>
    <w:rsid w:val="005F06A2"/>
    <w:rsid w:val="005F3AE8"/>
    <w:rsid w:val="006231C4"/>
    <w:rsid w:val="00637F9B"/>
    <w:rsid w:val="00646776"/>
    <w:rsid w:val="00646FB6"/>
    <w:rsid w:val="00651D2F"/>
    <w:rsid w:val="00651D3E"/>
    <w:rsid w:val="00665011"/>
    <w:rsid w:val="00670324"/>
    <w:rsid w:val="00677A97"/>
    <w:rsid w:val="00684C36"/>
    <w:rsid w:val="006C7660"/>
    <w:rsid w:val="006D30A8"/>
    <w:rsid w:val="006E773E"/>
    <w:rsid w:val="00711905"/>
    <w:rsid w:val="00713992"/>
    <w:rsid w:val="00717C2E"/>
    <w:rsid w:val="007353B5"/>
    <w:rsid w:val="0073671A"/>
    <w:rsid w:val="007440DA"/>
    <w:rsid w:val="007447B0"/>
    <w:rsid w:val="00744B50"/>
    <w:rsid w:val="00745549"/>
    <w:rsid w:val="007455C0"/>
    <w:rsid w:val="0075462A"/>
    <w:rsid w:val="0077369C"/>
    <w:rsid w:val="0077711B"/>
    <w:rsid w:val="00782501"/>
    <w:rsid w:val="007A2BA9"/>
    <w:rsid w:val="007A37BD"/>
    <w:rsid w:val="007A42BC"/>
    <w:rsid w:val="007A5656"/>
    <w:rsid w:val="007B1A67"/>
    <w:rsid w:val="007B50CB"/>
    <w:rsid w:val="007D5FCE"/>
    <w:rsid w:val="007E1B32"/>
    <w:rsid w:val="007F70B0"/>
    <w:rsid w:val="008057BD"/>
    <w:rsid w:val="00816F13"/>
    <w:rsid w:val="008177FE"/>
    <w:rsid w:val="008210E7"/>
    <w:rsid w:val="00822CF2"/>
    <w:rsid w:val="00827683"/>
    <w:rsid w:val="00854672"/>
    <w:rsid w:val="008670C3"/>
    <w:rsid w:val="00867116"/>
    <w:rsid w:val="00867F01"/>
    <w:rsid w:val="00871CB0"/>
    <w:rsid w:val="00873D41"/>
    <w:rsid w:val="0089120A"/>
    <w:rsid w:val="00895784"/>
    <w:rsid w:val="00895CFA"/>
    <w:rsid w:val="008B0043"/>
    <w:rsid w:val="008C3FA0"/>
    <w:rsid w:val="008C6790"/>
    <w:rsid w:val="008D4A83"/>
    <w:rsid w:val="00925ED9"/>
    <w:rsid w:val="0093529A"/>
    <w:rsid w:val="00940590"/>
    <w:rsid w:val="0094254F"/>
    <w:rsid w:val="00942842"/>
    <w:rsid w:val="009447CB"/>
    <w:rsid w:val="009460FE"/>
    <w:rsid w:val="00952AAE"/>
    <w:rsid w:val="00953ACA"/>
    <w:rsid w:val="009946E7"/>
    <w:rsid w:val="009A5994"/>
    <w:rsid w:val="009B199B"/>
    <w:rsid w:val="009C06EF"/>
    <w:rsid w:val="009C0C30"/>
    <w:rsid w:val="009C2649"/>
    <w:rsid w:val="009C60D0"/>
    <w:rsid w:val="009D2770"/>
    <w:rsid w:val="009E24A0"/>
    <w:rsid w:val="009E5D11"/>
    <w:rsid w:val="009E64F1"/>
    <w:rsid w:val="009E6E64"/>
    <w:rsid w:val="00A04807"/>
    <w:rsid w:val="00A12601"/>
    <w:rsid w:val="00A20125"/>
    <w:rsid w:val="00A25B12"/>
    <w:rsid w:val="00A3036D"/>
    <w:rsid w:val="00A63C5C"/>
    <w:rsid w:val="00A7495C"/>
    <w:rsid w:val="00A83879"/>
    <w:rsid w:val="00A85162"/>
    <w:rsid w:val="00A861BD"/>
    <w:rsid w:val="00A87C9B"/>
    <w:rsid w:val="00A90BDA"/>
    <w:rsid w:val="00A9304B"/>
    <w:rsid w:val="00AB7480"/>
    <w:rsid w:val="00AB780A"/>
    <w:rsid w:val="00AD16C9"/>
    <w:rsid w:val="00AD6EA7"/>
    <w:rsid w:val="00AE5D0D"/>
    <w:rsid w:val="00AF20A4"/>
    <w:rsid w:val="00B11E0C"/>
    <w:rsid w:val="00B12343"/>
    <w:rsid w:val="00B262B5"/>
    <w:rsid w:val="00B35EC8"/>
    <w:rsid w:val="00B5315A"/>
    <w:rsid w:val="00B7649A"/>
    <w:rsid w:val="00B83DAD"/>
    <w:rsid w:val="00B93D2E"/>
    <w:rsid w:val="00BB174C"/>
    <w:rsid w:val="00BE687B"/>
    <w:rsid w:val="00BF2C4E"/>
    <w:rsid w:val="00C0010A"/>
    <w:rsid w:val="00C05905"/>
    <w:rsid w:val="00C07FDA"/>
    <w:rsid w:val="00C1043F"/>
    <w:rsid w:val="00C1175C"/>
    <w:rsid w:val="00C44AC3"/>
    <w:rsid w:val="00C46C3D"/>
    <w:rsid w:val="00C47A4F"/>
    <w:rsid w:val="00C522CA"/>
    <w:rsid w:val="00C6120E"/>
    <w:rsid w:val="00C66FD4"/>
    <w:rsid w:val="00C74D55"/>
    <w:rsid w:val="00C80FBC"/>
    <w:rsid w:val="00C91056"/>
    <w:rsid w:val="00C93F21"/>
    <w:rsid w:val="00C96D39"/>
    <w:rsid w:val="00CA00D2"/>
    <w:rsid w:val="00CA44B0"/>
    <w:rsid w:val="00CB3753"/>
    <w:rsid w:val="00CB6F24"/>
    <w:rsid w:val="00CC3A19"/>
    <w:rsid w:val="00CC670E"/>
    <w:rsid w:val="00CD134C"/>
    <w:rsid w:val="00CD55F0"/>
    <w:rsid w:val="00CF7AE9"/>
    <w:rsid w:val="00D06776"/>
    <w:rsid w:val="00D2299F"/>
    <w:rsid w:val="00D2337A"/>
    <w:rsid w:val="00D31AB2"/>
    <w:rsid w:val="00D328E0"/>
    <w:rsid w:val="00D40943"/>
    <w:rsid w:val="00D47F00"/>
    <w:rsid w:val="00D64B3F"/>
    <w:rsid w:val="00D81E64"/>
    <w:rsid w:val="00D842C4"/>
    <w:rsid w:val="00D95AFE"/>
    <w:rsid w:val="00DA1D7D"/>
    <w:rsid w:val="00DB1DA8"/>
    <w:rsid w:val="00DC2870"/>
    <w:rsid w:val="00DC7063"/>
    <w:rsid w:val="00DC72DD"/>
    <w:rsid w:val="00DD138E"/>
    <w:rsid w:val="00DD3083"/>
    <w:rsid w:val="00DF3D3A"/>
    <w:rsid w:val="00E004C7"/>
    <w:rsid w:val="00E05634"/>
    <w:rsid w:val="00E163EE"/>
    <w:rsid w:val="00E21369"/>
    <w:rsid w:val="00E23AA7"/>
    <w:rsid w:val="00E26916"/>
    <w:rsid w:val="00E34243"/>
    <w:rsid w:val="00E355A5"/>
    <w:rsid w:val="00E4160C"/>
    <w:rsid w:val="00E42A93"/>
    <w:rsid w:val="00E47013"/>
    <w:rsid w:val="00E52114"/>
    <w:rsid w:val="00E9548D"/>
    <w:rsid w:val="00ED4179"/>
    <w:rsid w:val="00F02D26"/>
    <w:rsid w:val="00F440EB"/>
    <w:rsid w:val="00F44B4F"/>
    <w:rsid w:val="00F679E4"/>
    <w:rsid w:val="00F7046E"/>
    <w:rsid w:val="00F744D3"/>
    <w:rsid w:val="00F844C6"/>
    <w:rsid w:val="00FA0792"/>
    <w:rsid w:val="00FB0A75"/>
    <w:rsid w:val="00FB38A8"/>
    <w:rsid w:val="00FC2563"/>
    <w:rsid w:val="00FD1FEB"/>
    <w:rsid w:val="00FD5A4E"/>
    <w:rsid w:val="00FE093E"/>
    <w:rsid w:val="00FE2942"/>
    <w:rsid w:val="00FE3569"/>
    <w:rsid w:val="00F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0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1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C0C0C" w:themeColor="text1"/>
        <w:left w:val="single" w:sz="4" w:space="0" w:color="0C0C0C" w:themeColor="text1"/>
        <w:bottom w:val="single" w:sz="4" w:space="0" w:color="0C0C0C" w:themeColor="text1"/>
        <w:right w:val="single" w:sz="4" w:space="0" w:color="0C0C0C" w:themeColor="text1"/>
        <w:insideH w:val="single" w:sz="4" w:space="0" w:color="0C0C0C" w:themeColor="text1"/>
        <w:insideV w:val="single" w:sz="4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character" w:customStyle="1" w:styleId="20">
    <w:name w:val="Заголовок 2 Знак"/>
    <w:basedOn w:val="a0"/>
    <w:link w:val="2"/>
    <w:uiPriority w:val="9"/>
    <w:rsid w:val="009C6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525533"/>
    <w:rPr>
      <w:color w:val="000000"/>
    </w:rPr>
  </w:style>
  <w:style w:type="paragraph" w:styleId="af3">
    <w:name w:val="Body Text Indent"/>
    <w:basedOn w:val="a"/>
    <w:link w:val="af4"/>
    <w:uiPriority w:val="99"/>
    <w:semiHidden/>
    <w:unhideWhenUsed/>
    <w:rsid w:val="002C049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C0496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C0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locked/>
    <w:rsid w:val="00340C14"/>
    <w:rPr>
      <w:color w:val="000000"/>
    </w:rPr>
  </w:style>
  <w:style w:type="paragraph" w:styleId="af5">
    <w:name w:val="Block Text"/>
    <w:basedOn w:val="a"/>
    <w:uiPriority w:val="99"/>
    <w:rsid w:val="00340C14"/>
    <w:pPr>
      <w:widowControl/>
      <w:autoSpaceDE w:val="0"/>
      <w:autoSpaceDN w:val="0"/>
      <w:ind w:left="5245" w:right="273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Основной текст_"/>
    <w:basedOn w:val="a0"/>
    <w:link w:val="11"/>
    <w:locked/>
    <w:rsid w:val="00340C1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340C14"/>
    <w:pPr>
      <w:shd w:val="clear" w:color="auto" w:fill="FFFFFF"/>
      <w:spacing w:line="305" w:lineRule="exact"/>
      <w:ind w:firstLine="660"/>
      <w:jc w:val="both"/>
    </w:pPr>
    <w:rPr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C0C0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C62960-07DA-4186-8FB9-733C8F4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ченко</cp:lastModifiedBy>
  <cp:revision>73</cp:revision>
  <cp:lastPrinted>2021-02-02T08:40:00Z</cp:lastPrinted>
  <dcterms:created xsi:type="dcterms:W3CDTF">2016-11-30T08:08:00Z</dcterms:created>
  <dcterms:modified xsi:type="dcterms:W3CDTF">2021-02-02T08:43:00Z</dcterms:modified>
</cp:coreProperties>
</file>